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01811" w:rsidP="003948F0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0181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Getting started with Immersive Technologies in Higher </w:t>
                            </w:r>
                            <w:r w:rsidRPr="00D0181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01811" w:rsidP="003948F0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0181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Getting started with Immersive Technologies in Higher </w:t>
                      </w:r>
                      <w:r w:rsidRPr="00D0181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0181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0181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tus.pressbooks.pub/immersivetechnolog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0181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0181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tus.pressbooks.pub/immersivetechnologi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F9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01811" w:rsidRPr="00D0181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r</w:t>
                            </w:r>
                            <w:proofErr w:type="spellEnd"/>
                            <w:r w:rsidR="00D01811" w:rsidRPr="00D0181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Geraldine McDermott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D01811" w:rsidRPr="00D0181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echnological University of the Shannon: Midlands Midwest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181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r w:rsidR="00BE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973F9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01811" w:rsidRPr="00D0181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r</w:t>
                      </w:r>
                      <w:proofErr w:type="spellEnd"/>
                      <w:r w:rsidR="00D01811" w:rsidRPr="00D0181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Geraldine McDermott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D01811" w:rsidRPr="00D0181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echnological University of the Shannon: Midlands Midwest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0181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r w:rsidR="00BE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C5" w:rsidRDefault="008317C5" w:rsidP="00607BF9">
      <w:pPr>
        <w:spacing w:after="0" w:line="240" w:lineRule="auto"/>
      </w:pPr>
      <w:r>
        <w:separator/>
      </w:r>
    </w:p>
  </w:endnote>
  <w:endnote w:type="continuationSeparator" w:id="0">
    <w:p w:rsidR="008317C5" w:rsidRDefault="008317C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C5" w:rsidRDefault="008317C5" w:rsidP="00607BF9">
      <w:pPr>
        <w:spacing w:after="0" w:line="240" w:lineRule="auto"/>
      </w:pPr>
      <w:r>
        <w:separator/>
      </w:r>
    </w:p>
  </w:footnote>
  <w:footnote w:type="continuationSeparator" w:id="0">
    <w:p w:rsidR="008317C5" w:rsidRDefault="008317C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670C9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948F0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973F9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6F9D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17C5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6F4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1811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1F91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0F29-3351-468F-A8ED-576DF168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35:00Z</dcterms:created>
  <dcterms:modified xsi:type="dcterms:W3CDTF">2025-12-04T06:35:00Z</dcterms:modified>
</cp:coreProperties>
</file>